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487F98" w14:textId="53C2C242" w:rsidR="00810A30" w:rsidRDefault="00810A30" w:rsidP="00F77F6A">
      <w:pPr>
        <w:pStyle w:val="Title"/>
      </w:pPr>
      <w:r>
        <w:t>TO WHAT EXTEN</w:t>
      </w:r>
      <w:r w:rsidR="00F77F6A">
        <w:t>T</w:t>
      </w:r>
      <w:r>
        <w:t xml:space="preserve"> DID THE GREAT DEPRESSION CAUSE WORLD WAR II?</w:t>
      </w:r>
    </w:p>
    <w:p w14:paraId="4152B0D0" w14:textId="77777777" w:rsidR="00B12BC4" w:rsidRDefault="00532293" w:rsidP="00B12BC4">
      <w:pPr>
        <w:keepNext/>
      </w:pPr>
      <w:r>
        <w:rPr>
          <w:noProof/>
        </w:rPr>
        <w:drawing>
          <wp:inline distT="0" distB="0" distL="0" distR="0" wp14:anchorId="5DB1A55D" wp14:editId="02A4515F">
            <wp:extent cx="5943600" cy="3961765"/>
            <wp:effectExtent l="0" t="0" r="0" b="635"/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5EFEF" w14:textId="7A275EFF" w:rsidR="00B12BC4" w:rsidRPr="007A268C" w:rsidRDefault="00B12BC4" w:rsidP="00B12BC4">
      <w:pPr>
        <w:pStyle w:val="Caption"/>
        <w:rPr>
          <w:color w:val="A6A6A6" w:themeColor="background1" w:themeShade="A6"/>
        </w:rPr>
      </w:pPr>
      <w:r w:rsidRPr="007A268C">
        <w:rPr>
          <w:color w:val="A6A6A6" w:themeColor="background1" w:themeShade="A6"/>
        </w:rPr>
        <w:t xml:space="preserve">Figure </w:t>
      </w:r>
      <w:r w:rsidR="00A9383B" w:rsidRPr="007A268C">
        <w:rPr>
          <w:color w:val="A6A6A6" w:themeColor="background1" w:themeShade="A6"/>
        </w:rPr>
        <w:fldChar w:fldCharType="begin"/>
      </w:r>
      <w:r w:rsidR="00A9383B" w:rsidRPr="007A268C">
        <w:rPr>
          <w:color w:val="A6A6A6" w:themeColor="background1" w:themeShade="A6"/>
        </w:rPr>
        <w:instrText xml:space="preserve"> SEQ Figure \* ARABIC </w:instrText>
      </w:r>
      <w:r w:rsidR="00A9383B" w:rsidRPr="007A268C">
        <w:rPr>
          <w:color w:val="A6A6A6" w:themeColor="background1" w:themeShade="A6"/>
        </w:rPr>
        <w:fldChar w:fldCharType="separate"/>
      </w:r>
      <w:r w:rsidRPr="007A268C">
        <w:rPr>
          <w:noProof/>
          <w:color w:val="A6A6A6" w:themeColor="background1" w:themeShade="A6"/>
        </w:rPr>
        <w:t>1</w:t>
      </w:r>
      <w:r w:rsidR="00A9383B" w:rsidRPr="007A268C">
        <w:rPr>
          <w:noProof/>
          <w:color w:val="A6A6A6" w:themeColor="background1" w:themeShade="A6"/>
        </w:rPr>
        <w:fldChar w:fldCharType="end"/>
      </w:r>
      <w:r w:rsidRPr="007A268C">
        <w:rPr>
          <w:color w:val="A6A6A6" w:themeColor="background1" w:themeShade="A6"/>
        </w:rPr>
        <w:t>: Barc, A. (2010, Oct 23). The Great Depression in Toronto. City. https://www.blogto.com/city/2010/10/nostalgia_tripping_the_great_depression_in_toronto</w:t>
      </w:r>
    </w:p>
    <w:p w14:paraId="201F7EF9" w14:textId="14A3B099" w:rsidR="004A3917" w:rsidRDefault="00810A30" w:rsidP="00284CFA">
      <w:pPr>
        <w:jc w:val="both"/>
      </w:pPr>
      <w:r>
        <w:t>The Great Depression</w:t>
      </w:r>
      <w:r w:rsidR="00F004D1">
        <w:t xml:space="preserve"> was a</w:t>
      </w:r>
      <w:r w:rsidR="004A3917">
        <w:t xml:space="preserve"> worldwide event that</w:t>
      </w:r>
      <w:r w:rsidR="00F004D1">
        <w:t xml:space="preserve"> started in t</w:t>
      </w:r>
      <w:r>
        <w:t xml:space="preserve">he United States </w:t>
      </w:r>
      <w:r w:rsidR="00F004D1">
        <w:t xml:space="preserve">in </w:t>
      </w:r>
      <w:r>
        <w:t xml:space="preserve">1929 </w:t>
      </w:r>
      <w:r w:rsidR="00F004D1">
        <w:t xml:space="preserve">and lasted </w:t>
      </w:r>
      <w:r>
        <w:t xml:space="preserve">through 1939. Historians believe that the Great Depression </w:t>
      </w:r>
      <w:r w:rsidR="00F004D1">
        <w:t xml:space="preserve">certainly was </w:t>
      </w:r>
      <w:r w:rsidR="00E66078">
        <w:t xml:space="preserve">one of the reasons </w:t>
      </w:r>
      <w:r w:rsidR="00A04AAE">
        <w:t xml:space="preserve">that caused </w:t>
      </w:r>
      <w:r w:rsidR="00F004D1">
        <w:t>World War II.</w:t>
      </w:r>
      <w:r w:rsidR="008874DE">
        <w:t xml:space="preserve"> </w:t>
      </w:r>
    </w:p>
    <w:p w14:paraId="43AA2D31" w14:textId="69F172C5" w:rsidR="004A3917" w:rsidRDefault="00F004D1" w:rsidP="00284CFA">
      <w:pPr>
        <w:jc w:val="both"/>
      </w:pPr>
      <w:r>
        <w:t>In October 1929, the U. S. stock market crashed</w:t>
      </w:r>
      <w:r w:rsidR="00F77F6A">
        <w:t>.</w:t>
      </w:r>
      <w:r>
        <w:t xml:space="preserve"> </w:t>
      </w:r>
      <w:r w:rsidR="004A3917">
        <w:t xml:space="preserve">Before the crash, people’s financial situations </w:t>
      </w:r>
      <w:r w:rsidR="00D80276">
        <w:t xml:space="preserve">had been </w:t>
      </w:r>
      <w:r w:rsidR="00A846C6">
        <w:t>perhaps better than they ever had.</w:t>
      </w:r>
      <w:r w:rsidR="008874DE">
        <w:t xml:space="preserve"> </w:t>
      </w:r>
      <w:r w:rsidR="004A3917">
        <w:t>It was easy to get credit, which meant that there was lots of spending on things that were luxury item</w:t>
      </w:r>
      <w:r w:rsidR="00D80276">
        <w:t>s</w:t>
      </w:r>
      <w:r w:rsidR="004A3917">
        <w:t>.</w:t>
      </w:r>
      <w:r w:rsidR="008874DE">
        <w:t xml:space="preserve"> </w:t>
      </w:r>
      <w:r w:rsidR="004A3917">
        <w:t xml:space="preserve">As people spent more, prices rose. </w:t>
      </w:r>
      <w:r w:rsidR="00A846C6">
        <w:t>Industry that had emerged to build things needed for World War I was still producing iron and steel.</w:t>
      </w:r>
      <w:r w:rsidR="008874DE">
        <w:t xml:space="preserve"> </w:t>
      </w:r>
      <w:r w:rsidR="00A846C6">
        <w:t xml:space="preserve">There was an increase in building cars because more people could afford them, and car manufacturers needed to hire workers. </w:t>
      </w:r>
      <w:r w:rsidR="004A3917">
        <w:t xml:space="preserve">Farmers were producing more food than they could sell, so at one point, they threw away vegetables, eggs, milk, wheat, and rice instead of selling it cheaply. </w:t>
      </w:r>
      <w:r w:rsidR="00A846C6">
        <w:t>The U.S. economy could not maintain excessive spending.</w:t>
      </w:r>
      <w:r w:rsidR="008874DE">
        <w:t xml:space="preserve"> </w:t>
      </w:r>
      <w:r w:rsidR="00A846C6">
        <w:t xml:space="preserve">When the stock market crashed, the country slid into a huge economic crisis. </w:t>
      </w:r>
    </w:p>
    <w:p w14:paraId="6653BFC9" w14:textId="3C48F1DE" w:rsidR="00810A30" w:rsidRDefault="00F004D1" w:rsidP="00284CFA">
      <w:pPr>
        <w:jc w:val="both"/>
      </w:pPr>
      <w:r>
        <w:t>The crash meant that the value of major stocks dropped to their lowest levels ever.</w:t>
      </w:r>
      <w:r w:rsidR="008874DE">
        <w:t xml:space="preserve"> </w:t>
      </w:r>
      <w:r>
        <w:t>When this happened, companies were not able to stay open because they did not have money to pay salaries.</w:t>
      </w:r>
      <w:r w:rsidR="008874DE">
        <w:t xml:space="preserve"> </w:t>
      </w:r>
      <w:r>
        <w:t>When companies closed, people lost their jobs.</w:t>
      </w:r>
      <w:r w:rsidR="008874DE">
        <w:t xml:space="preserve"> </w:t>
      </w:r>
      <w:r>
        <w:t xml:space="preserve">Banks suddenly closed, and </w:t>
      </w:r>
      <w:r w:rsidR="007A05AD">
        <w:t xml:space="preserve">people lost </w:t>
      </w:r>
      <w:r>
        <w:lastRenderedPageBreak/>
        <w:t xml:space="preserve">any money </w:t>
      </w:r>
      <w:r w:rsidR="007A05AD">
        <w:t xml:space="preserve">they </w:t>
      </w:r>
      <w:r>
        <w:t>might have had in stocks or savings accounts. Millions of Americans lost all of the</w:t>
      </w:r>
      <w:r w:rsidR="00F77F6A">
        <w:t>ir</w:t>
      </w:r>
      <w:r>
        <w:t xml:space="preserve"> money. People </w:t>
      </w:r>
      <w:r w:rsidR="007A05AD">
        <w:t xml:space="preserve">suddenly </w:t>
      </w:r>
      <w:r>
        <w:t>stopped spending, which caused businesses that supplied goods and services</w:t>
      </w:r>
      <w:r w:rsidR="00F77F6A">
        <w:t xml:space="preserve"> </w:t>
      </w:r>
      <w:r>
        <w:t>to close.</w:t>
      </w:r>
      <w:r w:rsidR="000D12CB">
        <w:t xml:space="preserve"> Just putting food on the table was a challenge for many Americans.</w:t>
      </w:r>
      <w:r w:rsidR="008874DE">
        <w:t xml:space="preserve"> </w:t>
      </w:r>
      <w:r w:rsidR="000D12CB">
        <w:t xml:space="preserve">Without an income, many families </w:t>
      </w:r>
      <w:r w:rsidR="00C30CAB">
        <w:t>came to depend on soup kitchens and bread lines or vegetable gardens and hunting.</w:t>
      </w:r>
      <w:r w:rsidR="00477CBF">
        <w:t xml:space="preserve"> </w:t>
      </w:r>
      <w:r w:rsidR="00A212FE">
        <w:t xml:space="preserve">There were food riots scattered across the country, and </w:t>
      </w:r>
      <w:r w:rsidR="0035248E">
        <w:t xml:space="preserve">some large cities reported </w:t>
      </w:r>
      <w:r w:rsidR="00A212FE">
        <w:t xml:space="preserve">that </w:t>
      </w:r>
      <w:r w:rsidR="0035248E">
        <w:t xml:space="preserve">some </w:t>
      </w:r>
      <w:r w:rsidR="00A212FE">
        <w:t>families die</w:t>
      </w:r>
      <w:r w:rsidR="0035248E">
        <w:t>d</w:t>
      </w:r>
      <w:r w:rsidR="00A212FE">
        <w:t xml:space="preserve"> from starvation</w:t>
      </w:r>
      <w:r w:rsidR="0018746C">
        <w:t xml:space="preserve"> or diseases related to malnutrition</w:t>
      </w:r>
      <w:r w:rsidR="00A212FE">
        <w:t>.</w:t>
      </w:r>
      <w:r>
        <w:t xml:space="preserve"> The entire country plunged into panic</w:t>
      </w:r>
      <w:r w:rsidR="00F77F6A">
        <w:t>. C</w:t>
      </w:r>
      <w:r>
        <w:t xml:space="preserve">ountries all over the world had similar experiences. </w:t>
      </w:r>
    </w:p>
    <w:p w14:paraId="0F50953A" w14:textId="1FFDD0A4" w:rsidR="00810A30" w:rsidRDefault="00E4768A" w:rsidP="00284CFA">
      <w:pPr>
        <w:jc w:val="both"/>
      </w:pPr>
      <w:r>
        <w:t>D</w:t>
      </w:r>
      <w:r w:rsidR="00810A30">
        <w:t xml:space="preserve">uring the first five years of </w:t>
      </w:r>
      <w:r w:rsidR="00B171D9">
        <w:t xml:space="preserve">the </w:t>
      </w:r>
      <w:r w:rsidR="0018746C">
        <w:t>Great D</w:t>
      </w:r>
      <w:r w:rsidR="00810A30">
        <w:t xml:space="preserve">epression, the </w:t>
      </w:r>
      <w:r w:rsidR="0018746C">
        <w:t xml:space="preserve">U.S. </w:t>
      </w:r>
      <w:r w:rsidR="00810A30">
        <w:t>economy shrank more than 50</w:t>
      </w:r>
      <w:r w:rsidR="00B171D9">
        <w:t xml:space="preserve"> percent </w:t>
      </w:r>
      <w:r w:rsidR="00810A30">
        <w:t>with 650 banks failing. By 1933, when the Depression reached its lowest point, around 15 million Americans were unemployed</w:t>
      </w:r>
      <w:r w:rsidR="00B171D9">
        <w:t xml:space="preserve">. </w:t>
      </w:r>
      <w:r w:rsidR="00810A30">
        <w:t>At this time,</w:t>
      </w:r>
      <w:r w:rsidR="00FB75B2">
        <w:t xml:space="preserve"> </w:t>
      </w:r>
      <w:r w:rsidR="00810A30">
        <w:t>economies</w:t>
      </w:r>
      <w:r w:rsidR="00B171D9">
        <w:t xml:space="preserve"> all over the world</w:t>
      </w:r>
      <w:r w:rsidR="00810A30">
        <w:t xml:space="preserve"> were at a low</w:t>
      </w:r>
      <w:r w:rsidR="00FB75B2">
        <w:t xml:space="preserve">, and </w:t>
      </w:r>
      <w:r w:rsidR="0018746C">
        <w:t xml:space="preserve">these circumstances created </w:t>
      </w:r>
      <w:r w:rsidR="00FB75B2">
        <w:t xml:space="preserve">a </w:t>
      </w:r>
      <w:r w:rsidR="00810A30">
        <w:t>perfect condition for conflicts</w:t>
      </w:r>
      <w:r w:rsidR="0018746C">
        <w:t>.</w:t>
      </w:r>
      <w:r w:rsidR="008874DE">
        <w:t xml:space="preserve"> </w:t>
      </w:r>
      <w:r w:rsidR="00B82464">
        <w:t xml:space="preserve">World trade </w:t>
      </w:r>
      <w:r w:rsidR="009F2737">
        <w:t xml:space="preserve">had </w:t>
      </w:r>
      <w:r w:rsidR="00B82464">
        <w:t>collapsed</w:t>
      </w:r>
      <w:r w:rsidR="009F2737">
        <w:t xml:space="preserve">. </w:t>
      </w:r>
      <w:r w:rsidR="003E0F19">
        <w:t>De</w:t>
      </w:r>
      <w:r w:rsidR="0068685C">
        <w:t>mocracies struggled to survive</w:t>
      </w:r>
      <w:r w:rsidR="00023566">
        <w:t xml:space="preserve"> because</w:t>
      </w:r>
      <w:r w:rsidR="00B765EA">
        <w:t xml:space="preserve"> </w:t>
      </w:r>
      <w:r w:rsidR="001F0C34">
        <w:t xml:space="preserve">people thought </w:t>
      </w:r>
      <w:r w:rsidR="00B765EA">
        <w:t>democracy</w:t>
      </w:r>
      <w:r w:rsidR="003E0F19">
        <w:t xml:space="preserve"> and democratic leaders had</w:t>
      </w:r>
      <w:r w:rsidR="00B765EA">
        <w:t xml:space="preserve"> failed citizens worldwide</w:t>
      </w:r>
      <w:r w:rsidR="001F0C34">
        <w:t xml:space="preserve">. People were hungry </w:t>
      </w:r>
      <w:r w:rsidR="00012E12">
        <w:t>and homeless all over the world</w:t>
      </w:r>
      <w:r w:rsidR="00B40B41">
        <w:t>. C</w:t>
      </w:r>
      <w:r w:rsidR="000366EC">
        <w:t>ountries</w:t>
      </w:r>
      <w:r w:rsidR="00445339">
        <w:t xml:space="preserve"> </w:t>
      </w:r>
      <w:r w:rsidR="00B554D0">
        <w:t xml:space="preserve">in Europe were </w:t>
      </w:r>
      <w:r w:rsidR="00445339">
        <w:t xml:space="preserve">struggling to recover from </w:t>
      </w:r>
      <w:r w:rsidR="00B40B41">
        <w:t xml:space="preserve">huge damages that happened to their countries during </w:t>
      </w:r>
      <w:r w:rsidR="00445339">
        <w:t>the war</w:t>
      </w:r>
      <w:r w:rsidR="00B554D0">
        <w:t xml:space="preserve">. Their citizens were </w:t>
      </w:r>
      <w:r w:rsidR="00445339">
        <w:t xml:space="preserve">angry and disappointed. </w:t>
      </w:r>
      <w:r w:rsidR="003E1E3A">
        <w:t xml:space="preserve">Japan, who had been an ally in World War I, </w:t>
      </w:r>
      <w:r w:rsidR="001E264F">
        <w:t xml:space="preserve">suffered </w:t>
      </w:r>
      <w:r w:rsidR="00F726CF">
        <w:t>equally</w:t>
      </w:r>
      <w:r w:rsidR="001E264F">
        <w:t>.</w:t>
      </w:r>
      <w:r w:rsidR="008874DE">
        <w:t xml:space="preserve"> </w:t>
      </w:r>
      <w:r w:rsidR="001E264F">
        <w:t>Most of their food and raw materials were imported from other countries.</w:t>
      </w:r>
      <w:r w:rsidR="008874DE">
        <w:t xml:space="preserve"> </w:t>
      </w:r>
      <w:r w:rsidR="001E264F">
        <w:t xml:space="preserve">When trade collapsed, their main source of provisions disappeared. </w:t>
      </w:r>
      <w:r w:rsidR="00810A30">
        <w:t xml:space="preserve">By the mid 1930’s, </w:t>
      </w:r>
      <w:r w:rsidR="00FB75B2">
        <w:t xml:space="preserve">economic </w:t>
      </w:r>
      <w:r w:rsidR="00810A30">
        <w:t>conditions began to improve</w:t>
      </w:r>
      <w:r w:rsidR="00FB75B2">
        <w:t xml:space="preserve"> slowly,</w:t>
      </w:r>
      <w:r w:rsidR="00810A30">
        <w:t xml:space="preserve"> but total recovery was not accomplished until the end of the decade. </w:t>
      </w:r>
      <w:r w:rsidR="00FB75B2">
        <w:t xml:space="preserve">Ten years is </w:t>
      </w:r>
      <w:r w:rsidR="00810A30">
        <w:t xml:space="preserve">a long </w:t>
      </w:r>
      <w:r w:rsidR="00FE477D">
        <w:t>time</w:t>
      </w:r>
      <w:r w:rsidR="00810A30">
        <w:t xml:space="preserve"> for people to suffer </w:t>
      </w:r>
      <w:r w:rsidR="00FB75B2">
        <w:t xml:space="preserve">a </w:t>
      </w:r>
      <w:r w:rsidR="00810A30">
        <w:t xml:space="preserve">harsh </w:t>
      </w:r>
      <w:r w:rsidR="00FB75B2">
        <w:t xml:space="preserve">economic </w:t>
      </w:r>
      <w:r w:rsidR="00810A30">
        <w:t>environment.</w:t>
      </w:r>
    </w:p>
    <w:p w14:paraId="53124F72" w14:textId="32FE8E9C" w:rsidR="00A846C6" w:rsidRDefault="00A67DF9" w:rsidP="00284CFA">
      <w:pPr>
        <w:jc w:val="both"/>
      </w:pPr>
      <w:r>
        <w:t xml:space="preserve">Near the </w:t>
      </w:r>
      <w:r w:rsidR="00810A30">
        <w:t xml:space="preserve">end of the Great Depression </w:t>
      </w:r>
      <w:r w:rsidR="002907C1">
        <w:t xml:space="preserve">in Europe, </w:t>
      </w:r>
      <w:r w:rsidR="00810A30">
        <w:t>a</w:t>
      </w:r>
      <w:r w:rsidR="006B2821">
        <w:t xml:space="preserve"> large number o</w:t>
      </w:r>
      <w:r w:rsidR="00C07B68">
        <w:t xml:space="preserve">f </w:t>
      </w:r>
      <w:r w:rsidR="00A846C6">
        <w:t>politicians</w:t>
      </w:r>
      <w:r w:rsidR="00063F2F">
        <w:t xml:space="preserve"> </w:t>
      </w:r>
      <w:r w:rsidR="00DB579C">
        <w:t xml:space="preserve">took the opportunity to rise to power. </w:t>
      </w:r>
      <w:r w:rsidR="00A846C6">
        <w:t>In addition to people struggling in the U.S., p</w:t>
      </w:r>
      <w:r w:rsidR="00810A30">
        <w:t xml:space="preserve">eople </w:t>
      </w:r>
      <w:r w:rsidR="00DB579C">
        <w:t>in</w:t>
      </w:r>
      <w:r w:rsidR="00810A30">
        <w:t xml:space="preserve"> Germany, </w:t>
      </w:r>
      <w:r w:rsidR="002B4548">
        <w:t xml:space="preserve">France, </w:t>
      </w:r>
      <w:r w:rsidR="00810A30">
        <w:t>Italy</w:t>
      </w:r>
      <w:r w:rsidR="00DB579C">
        <w:t>,</w:t>
      </w:r>
      <w:r w:rsidR="00810A30">
        <w:t xml:space="preserve"> </w:t>
      </w:r>
      <w:r w:rsidR="00B81B49">
        <w:t xml:space="preserve">Spain, </w:t>
      </w:r>
      <w:r w:rsidR="004B301C">
        <w:t xml:space="preserve">the United Kingdom, </w:t>
      </w:r>
      <w:r w:rsidR="00810A30">
        <w:t xml:space="preserve">and </w:t>
      </w:r>
      <w:r w:rsidR="00F21973">
        <w:t>the Soviet Union</w:t>
      </w:r>
      <w:r w:rsidR="00810A30">
        <w:t xml:space="preserve"> were </w:t>
      </w:r>
      <w:r w:rsidR="00A846C6">
        <w:t>tired of being poor and hungry. They wanted change that would make their lives better.</w:t>
      </w:r>
      <w:r w:rsidR="00C07B68">
        <w:t xml:space="preserve"> They </w:t>
      </w:r>
      <w:r w:rsidR="00A846C6">
        <w:t>were willing to follow and support</w:t>
      </w:r>
      <w:r w:rsidR="0000471E">
        <w:t xml:space="preserve"> </w:t>
      </w:r>
      <w:r w:rsidR="00810A30">
        <w:t>leaders who promise</w:t>
      </w:r>
      <w:r w:rsidR="0000471E">
        <w:t>d</w:t>
      </w:r>
      <w:r w:rsidR="00810A30">
        <w:t xml:space="preserve"> to bring their countr</w:t>
      </w:r>
      <w:r w:rsidR="00C07B68">
        <w:t>ies</w:t>
      </w:r>
      <w:r w:rsidR="00810A30">
        <w:t xml:space="preserve"> to </w:t>
      </w:r>
      <w:r w:rsidR="00BF3F27">
        <w:t xml:space="preserve">prosperity and </w:t>
      </w:r>
      <w:r w:rsidR="00810A30">
        <w:t>greatness. Adolf Hitler</w:t>
      </w:r>
      <w:r w:rsidR="009564C2">
        <w:t xml:space="preserve"> in Germany</w:t>
      </w:r>
      <w:r w:rsidR="00810A30">
        <w:t>, Joseph Stalin</w:t>
      </w:r>
      <w:r w:rsidR="009564C2">
        <w:t xml:space="preserve"> in the Soviet Union</w:t>
      </w:r>
      <w:r w:rsidR="00BF3F27">
        <w:t>,</w:t>
      </w:r>
      <w:r w:rsidR="00810A30">
        <w:t xml:space="preserve"> </w:t>
      </w:r>
      <w:r w:rsidR="00141895">
        <w:t xml:space="preserve">Francisco Franco in Spain, </w:t>
      </w:r>
      <w:r w:rsidR="00810A30">
        <w:t xml:space="preserve">and Benito Mussolini </w:t>
      </w:r>
      <w:r w:rsidR="009564C2">
        <w:t xml:space="preserve">in Italy all </w:t>
      </w:r>
      <w:r w:rsidR="00810A30">
        <w:t>promised</w:t>
      </w:r>
      <w:r w:rsidR="00AF46A7">
        <w:t xml:space="preserve"> </w:t>
      </w:r>
      <w:r w:rsidR="00810A30">
        <w:t>a better life with a bright future</w:t>
      </w:r>
      <w:r w:rsidR="00AF46A7">
        <w:t>.</w:t>
      </w:r>
      <w:r w:rsidR="008874DE">
        <w:t xml:space="preserve"> </w:t>
      </w:r>
    </w:p>
    <w:p w14:paraId="03516169" w14:textId="40DB1D38" w:rsidR="00DD3DBD" w:rsidRDefault="00AF46A7" w:rsidP="00284CFA">
      <w:pPr>
        <w:jc w:val="both"/>
      </w:pPr>
      <w:r>
        <w:t xml:space="preserve">Once they were in power, however, </w:t>
      </w:r>
      <w:r w:rsidR="00F726CF">
        <w:t xml:space="preserve">these </w:t>
      </w:r>
      <w:r w:rsidR="00A846C6">
        <w:t xml:space="preserve">men became </w:t>
      </w:r>
      <w:r>
        <w:t>dictators</w:t>
      </w:r>
      <w:r w:rsidR="00F726CF">
        <w:t xml:space="preserve"> </w:t>
      </w:r>
      <w:r w:rsidR="00A846C6">
        <w:t xml:space="preserve">who </w:t>
      </w:r>
      <w:r>
        <w:t>r</w:t>
      </w:r>
      <w:r w:rsidR="00810A30">
        <w:t xml:space="preserve">uled their countries by force. </w:t>
      </w:r>
      <w:r w:rsidR="00A846C6">
        <w:t>The</w:t>
      </w:r>
      <w:r w:rsidR="00E300D1">
        <w:t xml:space="preserve">y did not keep their promises to make life better. </w:t>
      </w:r>
      <w:r w:rsidR="00693AB8">
        <w:t>In fact, t</w:t>
      </w:r>
      <w:r w:rsidR="00810A30">
        <w:t>he</w:t>
      </w:r>
      <w:r w:rsidR="00F726CF">
        <w:t>y t</w:t>
      </w:r>
      <w:r>
        <w:t xml:space="preserve">ook </w:t>
      </w:r>
      <w:r w:rsidR="00810A30">
        <w:t xml:space="preserve">total control over the way people lived and </w:t>
      </w:r>
      <w:r>
        <w:t xml:space="preserve">made decisions about how they could live their lives. </w:t>
      </w:r>
      <w:r w:rsidR="00566BA2">
        <w:t>Citizens lost their</w:t>
      </w:r>
      <w:r w:rsidR="00810A30">
        <w:t xml:space="preserve"> </w:t>
      </w:r>
      <w:r w:rsidR="003401EC">
        <w:t xml:space="preserve">rights to </w:t>
      </w:r>
      <w:r w:rsidR="00810A30">
        <w:t>freedom of speech and religion</w:t>
      </w:r>
      <w:r w:rsidR="00566BA2">
        <w:t xml:space="preserve">. People who disagreed with </w:t>
      </w:r>
      <w:r w:rsidR="006908A8">
        <w:t>the dictators</w:t>
      </w:r>
      <w:r w:rsidR="00566BA2">
        <w:t xml:space="preserve"> were </w:t>
      </w:r>
      <w:r w:rsidR="00810A30">
        <w:t>sent to concentration camps</w:t>
      </w:r>
      <w:r w:rsidR="007E0B1B">
        <w:t xml:space="preserve"> or to </w:t>
      </w:r>
      <w:r w:rsidR="002B1FA0">
        <w:t xml:space="preserve">forced </w:t>
      </w:r>
      <w:r w:rsidR="007E0B1B">
        <w:t>labor camps</w:t>
      </w:r>
      <w:r w:rsidR="002B1FA0">
        <w:t>.</w:t>
      </w:r>
      <w:r w:rsidR="00810A30">
        <w:t xml:space="preserve"> </w:t>
      </w:r>
      <w:r w:rsidR="006908A8">
        <w:t>During th</w:t>
      </w:r>
      <w:r w:rsidR="001E2109">
        <w:t>is</w:t>
      </w:r>
      <w:r w:rsidR="006908A8">
        <w:t xml:space="preserve"> time</w:t>
      </w:r>
      <w:r w:rsidR="001E2109">
        <w:t xml:space="preserve"> </w:t>
      </w:r>
      <w:r w:rsidR="006908A8">
        <w:t xml:space="preserve">of </w:t>
      </w:r>
      <w:r w:rsidR="001E2109">
        <w:t xml:space="preserve">severe </w:t>
      </w:r>
      <w:r w:rsidR="006908A8">
        <w:t>economic stress,</w:t>
      </w:r>
      <w:r w:rsidR="001E2109">
        <w:t xml:space="preserve"> </w:t>
      </w:r>
      <w:r w:rsidR="006908A8">
        <w:t>t</w:t>
      </w:r>
      <w:r w:rsidR="00F726CF">
        <w:t xml:space="preserve">hese countries began to build their military </w:t>
      </w:r>
      <w:r w:rsidR="006908A8">
        <w:t>strength</w:t>
      </w:r>
      <w:r w:rsidR="00F726CF">
        <w:t xml:space="preserve"> </w:t>
      </w:r>
      <w:r w:rsidR="00BC02C4">
        <w:t xml:space="preserve">and create plans to take control of neighboring countries. </w:t>
      </w:r>
      <w:r w:rsidR="001D3C74">
        <w:t>Leaders</w:t>
      </w:r>
      <w:r w:rsidR="001E2109">
        <w:t xml:space="preserve"> promoted </w:t>
      </w:r>
      <w:r w:rsidR="00A67DF9">
        <w:t>military might, ethnic pride, and the importance of national prestige.</w:t>
      </w:r>
      <w:r w:rsidR="008874DE">
        <w:t xml:space="preserve"> </w:t>
      </w:r>
      <w:r w:rsidR="00A67DF9">
        <w:t>They argued that these qualities would create full employment and create economic prosperity.</w:t>
      </w:r>
      <w:r w:rsidR="008874DE">
        <w:t xml:space="preserve"> </w:t>
      </w:r>
    </w:p>
    <w:p w14:paraId="50526305" w14:textId="505DF3D3" w:rsidR="00810A30" w:rsidRDefault="00810A30" w:rsidP="00284CFA">
      <w:pPr>
        <w:jc w:val="both"/>
      </w:pPr>
      <w:r>
        <w:lastRenderedPageBreak/>
        <w:t xml:space="preserve">Between 1920 and 1930, </w:t>
      </w:r>
      <w:r w:rsidR="004160BE">
        <w:t xml:space="preserve">the European </w:t>
      </w:r>
      <w:r>
        <w:t>authoritarian governments</w:t>
      </w:r>
      <w:r w:rsidR="00566FD3">
        <w:t xml:space="preserve"> had</w:t>
      </w:r>
      <w:r w:rsidR="004160BE">
        <w:t xml:space="preserve"> </w:t>
      </w:r>
      <w:r>
        <w:t>adopted two different types of political systems</w:t>
      </w:r>
      <w:r w:rsidR="00F7680A">
        <w:t xml:space="preserve">: </w:t>
      </w:r>
      <w:r>
        <w:t xml:space="preserve">communism and fascism. </w:t>
      </w:r>
      <w:r w:rsidR="00E300D1">
        <w:t>The d</w:t>
      </w:r>
      <w:r>
        <w:t xml:space="preserve">ictators </w:t>
      </w:r>
      <w:r w:rsidR="00E300D1">
        <w:t>argued that people were better off than before s</w:t>
      </w:r>
      <w:r w:rsidR="00E65975">
        <w:t xml:space="preserve">o that they could </w:t>
      </w:r>
      <w:r>
        <w:t>maintain the</w:t>
      </w:r>
      <w:r w:rsidR="00E65975">
        <w:t>ir</w:t>
      </w:r>
      <w:r>
        <w:t xml:space="preserve"> power.</w:t>
      </w:r>
    </w:p>
    <w:p w14:paraId="4F23B4CD" w14:textId="7F9181F1" w:rsidR="00284CFA" w:rsidRDefault="00C357A7" w:rsidP="00284CFA">
      <w:pPr>
        <w:jc w:val="both"/>
      </w:pPr>
      <w:r>
        <w:t>Although t</w:t>
      </w:r>
      <w:r w:rsidR="00E65975">
        <w:t>he Depression was not the only reason World War II broke out</w:t>
      </w:r>
      <w:r>
        <w:t xml:space="preserve">, it definitely </w:t>
      </w:r>
      <w:r w:rsidR="00E300D1">
        <w:t>affected</w:t>
      </w:r>
      <w:r w:rsidR="008874DE">
        <w:t xml:space="preserve"> </w:t>
      </w:r>
      <w:r>
        <w:t>what happened in countries all over the world.</w:t>
      </w:r>
      <w:r w:rsidR="008874DE">
        <w:t xml:space="preserve"> </w:t>
      </w:r>
      <w:r w:rsidR="00810A30">
        <w:t xml:space="preserve">When World War I ended, </w:t>
      </w:r>
      <w:r w:rsidR="00E65975">
        <w:t xml:space="preserve">European nations who had been badly damaged by the war did </w:t>
      </w:r>
      <w:r>
        <w:t>what</w:t>
      </w:r>
      <w:r w:rsidR="00E65975">
        <w:t xml:space="preserve"> they could to </w:t>
      </w:r>
      <w:r w:rsidR="00E300D1">
        <w:t xml:space="preserve">live in </w:t>
      </w:r>
      <w:r w:rsidR="00E65975">
        <w:t>peace. One major thing they all agreed on was that it was important to keep Germany happy</w:t>
      </w:r>
      <w:r>
        <w:t xml:space="preserve"> and under control</w:t>
      </w:r>
      <w:r w:rsidR="00E65975">
        <w:t>.</w:t>
      </w:r>
      <w:r w:rsidR="008874DE">
        <w:t xml:space="preserve"> </w:t>
      </w:r>
      <w:r w:rsidR="00E65975">
        <w:t xml:space="preserve">This was called </w:t>
      </w:r>
      <w:r w:rsidR="00810A30">
        <w:t>“appeasemen</w:t>
      </w:r>
      <w:r w:rsidR="008A79FA">
        <w:t xml:space="preserve">t.” </w:t>
      </w:r>
    </w:p>
    <w:p w14:paraId="31BC827C" w14:textId="1C825C00" w:rsidR="00842897" w:rsidRDefault="00F654BB" w:rsidP="00284CFA">
      <w:pPr>
        <w:jc w:val="both"/>
      </w:pPr>
      <w:r>
        <w:t>Unfortunately, t</w:t>
      </w:r>
      <w:r w:rsidR="008A79FA">
        <w:t xml:space="preserve">he Treaty of Versailles, which was supposed </w:t>
      </w:r>
      <w:r w:rsidR="00842897">
        <w:t>make everyone happy, failed badly. Italy was unhappy because they had been damaged in the war,</w:t>
      </w:r>
      <w:r w:rsidR="00F039FA">
        <w:t xml:space="preserve"> </w:t>
      </w:r>
      <w:r w:rsidR="00842897">
        <w:t xml:space="preserve">but </w:t>
      </w:r>
      <w:r w:rsidR="00F039FA">
        <w:t xml:space="preserve">they </w:t>
      </w:r>
      <w:r w:rsidR="00842897">
        <w:t xml:space="preserve">were not given money or territories to make up for </w:t>
      </w:r>
      <w:r>
        <w:t>what they had lost</w:t>
      </w:r>
      <w:r w:rsidR="00842897">
        <w:t xml:space="preserve">. France was unhappy because they wanted Germany punished harshly and felt that the punishment had not been severe enough. The </w:t>
      </w:r>
      <w:r>
        <w:t xml:space="preserve">new government of </w:t>
      </w:r>
      <w:r w:rsidR="00842897">
        <w:t>Soviet Union</w:t>
      </w:r>
      <w:r>
        <w:t>, which</w:t>
      </w:r>
      <w:r w:rsidR="00842897">
        <w:t xml:space="preserve"> had pulled out of the war before it ended</w:t>
      </w:r>
      <w:r>
        <w:t xml:space="preserve">, </w:t>
      </w:r>
      <w:r w:rsidR="00842897">
        <w:t xml:space="preserve">had not </w:t>
      </w:r>
      <w:r>
        <w:t xml:space="preserve">even </w:t>
      </w:r>
      <w:r w:rsidR="00842897">
        <w:t>been invited to the Peace Conference.</w:t>
      </w:r>
      <w:r w:rsidR="008874DE">
        <w:t xml:space="preserve"> </w:t>
      </w:r>
      <w:r w:rsidR="00284CFA">
        <w:t xml:space="preserve">Spain had remained neutral throughout the war, and although the people of Spain were split in their support, </w:t>
      </w:r>
      <w:r w:rsidR="00F039FA">
        <w:t xml:space="preserve">Spain </w:t>
      </w:r>
      <w:r w:rsidR="00284CFA">
        <w:t xml:space="preserve">did not officially support either side. </w:t>
      </w:r>
    </w:p>
    <w:p w14:paraId="3F9220A4" w14:textId="3808FAA5" w:rsidR="00810A30" w:rsidRDefault="00842897" w:rsidP="00284CFA">
      <w:pPr>
        <w:jc w:val="both"/>
      </w:pPr>
      <w:r>
        <w:t xml:space="preserve">The </w:t>
      </w:r>
      <w:r w:rsidR="00395A22">
        <w:t xml:space="preserve">policies of appeasement that Germany was supposed to follow </w:t>
      </w:r>
      <w:r w:rsidR="00284CFA">
        <w:t xml:space="preserve">actually </w:t>
      </w:r>
      <w:r w:rsidR="00395A22">
        <w:t xml:space="preserve">made </w:t>
      </w:r>
      <w:r w:rsidR="00810A30">
        <w:t xml:space="preserve">Hitler bolder and </w:t>
      </w:r>
      <w:r w:rsidR="00395A22">
        <w:t xml:space="preserve">gave him </w:t>
      </w:r>
      <w:r w:rsidR="00810A30">
        <w:t xml:space="preserve">more time to build up </w:t>
      </w:r>
      <w:r w:rsidR="00395A22">
        <w:t>a massive army</w:t>
      </w:r>
      <w:r w:rsidR="00810A30">
        <w:t xml:space="preserve">. </w:t>
      </w:r>
      <w:r w:rsidR="00395A22">
        <w:t xml:space="preserve">The German people who were insulted that Germany had to </w:t>
      </w:r>
      <w:r w:rsidR="00284CFA">
        <w:t xml:space="preserve">take responsibility </w:t>
      </w:r>
      <w:r w:rsidR="00395A22">
        <w:t xml:space="preserve">for starting the war hated the situation they were living </w:t>
      </w:r>
      <w:r w:rsidR="00284CFA">
        <w:t>in</w:t>
      </w:r>
      <w:r w:rsidR="00395A22">
        <w:t xml:space="preserve">. </w:t>
      </w:r>
      <w:r w:rsidR="00F654BB">
        <w:t xml:space="preserve">The country had huge </w:t>
      </w:r>
      <w:r w:rsidR="009A4A26">
        <w:t>fines they knew they could never pay</w:t>
      </w:r>
      <w:r w:rsidR="00284CFA">
        <w:t>. Lots</w:t>
      </w:r>
      <w:r w:rsidR="009A4A26">
        <w:t xml:space="preserve"> of territory all over the world had been confiscated and divided up among other countries. </w:t>
      </w:r>
      <w:r w:rsidR="00395A22">
        <w:t xml:space="preserve">The Great Depression </w:t>
      </w:r>
      <w:r w:rsidR="007E7D82">
        <w:t xml:space="preserve">had </w:t>
      </w:r>
      <w:r w:rsidR="00395A22">
        <w:t xml:space="preserve">made everything worse. </w:t>
      </w:r>
    </w:p>
    <w:p w14:paraId="63FAFB6F" w14:textId="4DFFD25E" w:rsidR="00810A30" w:rsidRDefault="00810A30" w:rsidP="00284CFA">
      <w:pPr>
        <w:jc w:val="both"/>
      </w:pPr>
      <w:r>
        <w:t xml:space="preserve">In conclusion, it is evident that </w:t>
      </w:r>
      <w:r w:rsidR="007E7D82">
        <w:t>while</w:t>
      </w:r>
      <w:r w:rsidR="00175C2E">
        <w:t xml:space="preserve"> </w:t>
      </w:r>
      <w:r w:rsidR="007C2EBC">
        <w:t>the Great Depression</w:t>
      </w:r>
      <w:r w:rsidR="00175C2E">
        <w:t xml:space="preserve"> was not the only reason </w:t>
      </w:r>
      <w:r w:rsidR="007212EC">
        <w:t>World W</w:t>
      </w:r>
      <w:r w:rsidR="00175C2E">
        <w:t xml:space="preserve">ar </w:t>
      </w:r>
      <w:r w:rsidR="00732B6E">
        <w:t xml:space="preserve">II </w:t>
      </w:r>
      <w:r w:rsidR="00175C2E">
        <w:t xml:space="preserve">began, </w:t>
      </w:r>
      <w:r w:rsidR="00FF4E0D">
        <w:t>it greatly</w:t>
      </w:r>
      <w:r w:rsidR="007C2EBC">
        <w:t xml:space="preserve"> </w:t>
      </w:r>
      <w:r w:rsidR="00175C2E">
        <w:t xml:space="preserve">contributed to </w:t>
      </w:r>
      <w:r w:rsidR="007212EC">
        <w:t>its</w:t>
      </w:r>
      <w:r w:rsidR="00175C2E">
        <w:t xml:space="preserve"> start</w:t>
      </w:r>
      <w:r w:rsidR="00FF4E0D">
        <w:t>.</w:t>
      </w:r>
      <w:r>
        <w:t xml:space="preserve"> The</w:t>
      </w:r>
      <w:r w:rsidR="00732B6E">
        <w:t xml:space="preserve"> worldwide </w:t>
      </w:r>
      <w:r>
        <w:t>econom</w:t>
      </w:r>
      <w:r w:rsidR="00732B6E">
        <w:t xml:space="preserve">ic crises </w:t>
      </w:r>
      <w:r>
        <w:t>meant that economies</w:t>
      </w:r>
      <w:r w:rsidR="00FF4E0D">
        <w:t xml:space="preserve"> </w:t>
      </w:r>
      <w:r w:rsidR="00BD04B3">
        <w:t xml:space="preserve">and citizens </w:t>
      </w:r>
      <w:r w:rsidR="00FF4E0D">
        <w:t>ever</w:t>
      </w:r>
      <w:r w:rsidR="00F95989">
        <w:t>y</w:t>
      </w:r>
      <w:r w:rsidR="00FF4E0D">
        <w:t>where</w:t>
      </w:r>
      <w:r>
        <w:t xml:space="preserve"> were at the</w:t>
      </w:r>
      <w:r w:rsidR="00FF4E0D">
        <w:t>ir</w:t>
      </w:r>
      <w:r>
        <w:t xml:space="preserve"> lowest point</w:t>
      </w:r>
      <w:r w:rsidR="00FF4E0D">
        <w:t>s</w:t>
      </w:r>
      <w:r w:rsidR="00284CFA">
        <w:t>.</w:t>
      </w:r>
      <w:r w:rsidR="008874DE">
        <w:t xml:space="preserve"> </w:t>
      </w:r>
      <w:r w:rsidR="00284CFA">
        <w:t xml:space="preserve">Loss of jobs, loss of money, </w:t>
      </w:r>
      <w:r w:rsidR="0076573C">
        <w:t xml:space="preserve">and </w:t>
      </w:r>
      <w:r w:rsidR="00284CFA">
        <w:t>hardships created by the war all made them vulnerable to people who were willing to lie to them to gain control</w:t>
      </w:r>
      <w:r>
        <w:t>.</w:t>
      </w:r>
      <w:r w:rsidR="008874DE">
        <w:t xml:space="preserve"> </w:t>
      </w:r>
      <w:r w:rsidR="007E7D82">
        <w:t>M</w:t>
      </w:r>
      <w:r>
        <w:t xml:space="preserve">ultiple dictators </w:t>
      </w:r>
      <w:r w:rsidR="00BD04B3">
        <w:t xml:space="preserve">seized </w:t>
      </w:r>
      <w:r w:rsidR="007E7D82">
        <w:t>the</w:t>
      </w:r>
      <w:r w:rsidR="007212EC">
        <w:t xml:space="preserve"> </w:t>
      </w:r>
      <w:r>
        <w:t xml:space="preserve">opportunities to rise to power and become leaders </w:t>
      </w:r>
      <w:r w:rsidR="007212EC">
        <w:t>who</w:t>
      </w:r>
      <w:r>
        <w:t xml:space="preserve"> would eventually control the lives of many citizens. </w:t>
      </w:r>
    </w:p>
    <w:p w14:paraId="6235CBAE" w14:textId="44D3CD18" w:rsidR="00284CFA" w:rsidRPr="00284CFA" w:rsidRDefault="00284CFA" w:rsidP="00810A30">
      <w:r w:rsidRPr="00284CFA">
        <w:t>[Word Count: 1,096]</w:t>
      </w:r>
    </w:p>
    <w:p w14:paraId="66ABCF20" w14:textId="4208AF31" w:rsidR="00810A30" w:rsidRPr="00043204" w:rsidRDefault="00647C6D" w:rsidP="00810A30">
      <w:pPr>
        <w:rPr>
          <w:b/>
          <w:bCs/>
        </w:rPr>
      </w:pPr>
      <w:r w:rsidRPr="00043204">
        <w:rPr>
          <w:b/>
          <w:bCs/>
        </w:rPr>
        <w:t>Source:</w:t>
      </w:r>
    </w:p>
    <w:p w14:paraId="23899E07" w14:textId="5713C28E" w:rsidR="00810A30" w:rsidRDefault="004A3917" w:rsidP="00810A30">
      <w:r>
        <w:t xml:space="preserve">UK Essays. (2018). </w:t>
      </w:r>
      <w:r w:rsidRPr="004A3917">
        <w:rPr>
          <w:i/>
          <w:iCs/>
        </w:rPr>
        <w:t>Did the great depression cause World War II.</w:t>
      </w:r>
      <w:r>
        <w:t xml:space="preserve"> </w:t>
      </w:r>
      <w:r w:rsidRPr="004A3917">
        <w:t>https://www.ukessays.com/essays/history/to-what-extent-did-the-great-depression-cause-world-war-ii.php?vref=1</w:t>
      </w:r>
    </w:p>
    <w:p w14:paraId="1988F5CB" w14:textId="77777777" w:rsidR="00810A30" w:rsidRDefault="00810A30" w:rsidP="00810A30"/>
    <w:sectPr w:rsidR="00810A30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8541F" w14:textId="77777777" w:rsidR="00935230" w:rsidRDefault="00935230">
      <w:pPr>
        <w:spacing w:after="0" w:line="240" w:lineRule="auto"/>
      </w:pPr>
      <w:r>
        <w:separator/>
      </w:r>
    </w:p>
  </w:endnote>
  <w:endnote w:type="continuationSeparator" w:id="0">
    <w:p w14:paraId="688104F3" w14:textId="77777777" w:rsidR="00935230" w:rsidRDefault="00935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02434" w14:textId="63545D50" w:rsidR="00EC3FCE" w:rsidRDefault="00284CF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7216" behindDoc="0" locked="0" layoutInCell="1" hidden="0" allowOverlap="1" wp14:anchorId="7869C523" wp14:editId="300CEAFD">
          <wp:simplePos x="0" y="0"/>
          <wp:positionH relativeFrom="column">
            <wp:posOffset>1318202</wp:posOffset>
          </wp:positionH>
          <wp:positionV relativeFrom="paragraph">
            <wp:posOffset>-42626</wp:posOffset>
          </wp:positionV>
          <wp:extent cx="4572000" cy="316865"/>
          <wp:effectExtent l="0" t="0" r="0" b="0"/>
          <wp:wrapSquare wrapText="bothSides" distT="0" distB="0" distL="0" distR="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3EAFE817" wp14:editId="06C528E7">
              <wp:simplePos x="0" y="0"/>
              <wp:positionH relativeFrom="column">
                <wp:posOffset>1130300</wp:posOffset>
              </wp:positionH>
              <wp:positionV relativeFrom="paragraph">
                <wp:posOffset>-59188</wp:posOffset>
              </wp:positionV>
              <wp:extent cx="4010025" cy="29527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100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E9C825" w14:textId="1D97FC61" w:rsidR="00EC3FCE" w:rsidRPr="007A268C" w:rsidRDefault="00810A30">
                          <w:pPr>
                            <w:spacing w:after="0" w:line="240" w:lineRule="auto"/>
                            <w:jc w:val="right"/>
                            <w:textDirection w:val="btLr"/>
                            <w:rPr>
                              <w:rFonts w:asciiTheme="majorHAnsi" w:hAnsiTheme="majorHAnsi" w:cstheme="majorHAnsi"/>
                            </w:rPr>
                          </w:pPr>
                          <w:r w:rsidRPr="007A268C">
                            <w:rPr>
                              <w:rFonts w:asciiTheme="majorHAnsi" w:eastAsia="Arial" w:hAnsiTheme="majorHAnsi" w:cstheme="majorHAnsi"/>
                              <w:b/>
                              <w:smallCaps/>
                              <w:color w:val="2D2D2D"/>
                            </w:rPr>
                            <w:t>A PEACE BUILT ON QUICKSAND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AFE817" id="Rectangle 1" o:spid="_x0000_s1026" style="position:absolute;margin-left:89pt;margin-top:-4.65pt;width:315.75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" filled="f" stroked="f">
              <v:textbox inset="2.53958mm,1.2694mm,2.53958mm,1.2694mm">
                <w:txbxContent>
                  <w:p w14:paraId="07E9C825" w14:textId="1D97FC61" w:rsidR="00EC3FCE" w:rsidRPr="007A268C" w:rsidRDefault="00810A30">
                    <w:pPr>
                      <w:spacing w:after="0" w:line="240" w:lineRule="auto"/>
                      <w:jc w:val="right"/>
                      <w:textDirection w:val="btLr"/>
                      <w:rPr>
                        <w:rFonts w:asciiTheme="majorHAnsi" w:hAnsiTheme="majorHAnsi" w:cstheme="majorHAnsi"/>
                      </w:rPr>
                    </w:pPr>
                    <w:r w:rsidRPr="007A268C">
                      <w:rPr>
                        <w:rFonts w:asciiTheme="majorHAnsi" w:eastAsia="Arial" w:hAnsiTheme="majorHAnsi" w:cstheme="majorHAnsi"/>
                        <w:b/>
                        <w:smallCaps/>
                        <w:color w:val="2D2D2D"/>
                      </w:rPr>
                      <w:t>A PEACE BUILT ON QUICKSAND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625F5" w14:textId="77777777" w:rsidR="00935230" w:rsidRDefault="00935230">
      <w:pPr>
        <w:spacing w:after="0" w:line="240" w:lineRule="auto"/>
      </w:pPr>
      <w:r>
        <w:separator/>
      </w:r>
    </w:p>
  </w:footnote>
  <w:footnote w:type="continuationSeparator" w:id="0">
    <w:p w14:paraId="329A809D" w14:textId="77777777" w:rsidR="00935230" w:rsidRDefault="00935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A70C9"/>
    <w:multiLevelType w:val="multilevel"/>
    <w:tmpl w:val="3BA210B6"/>
    <w:lvl w:ilvl="0">
      <w:start w:val="1"/>
      <w:numFmt w:val="decimal"/>
      <w:lvlText w:val="%1."/>
      <w:lvlJc w:val="left"/>
      <w:pPr>
        <w:ind w:left="778" w:hanging="360"/>
      </w:pPr>
    </w:lvl>
    <w:lvl w:ilvl="1">
      <w:start w:val="1"/>
      <w:numFmt w:val="lowerLetter"/>
      <w:lvlText w:val="%2."/>
      <w:lvlJc w:val="left"/>
      <w:pPr>
        <w:ind w:left="1498" w:hanging="360"/>
      </w:pPr>
    </w:lvl>
    <w:lvl w:ilvl="2">
      <w:start w:val="1"/>
      <w:numFmt w:val="lowerRoman"/>
      <w:lvlText w:val="%3."/>
      <w:lvlJc w:val="right"/>
      <w:pPr>
        <w:ind w:left="2218" w:hanging="180"/>
      </w:pPr>
    </w:lvl>
    <w:lvl w:ilvl="3">
      <w:start w:val="1"/>
      <w:numFmt w:val="decimal"/>
      <w:lvlText w:val="%4."/>
      <w:lvlJc w:val="left"/>
      <w:pPr>
        <w:ind w:left="2938" w:hanging="360"/>
      </w:pPr>
    </w:lvl>
    <w:lvl w:ilvl="4">
      <w:start w:val="1"/>
      <w:numFmt w:val="lowerLetter"/>
      <w:lvlText w:val="%5."/>
      <w:lvlJc w:val="left"/>
      <w:pPr>
        <w:ind w:left="3658" w:hanging="360"/>
      </w:pPr>
    </w:lvl>
    <w:lvl w:ilvl="5">
      <w:start w:val="1"/>
      <w:numFmt w:val="lowerRoman"/>
      <w:lvlText w:val="%6."/>
      <w:lvlJc w:val="right"/>
      <w:pPr>
        <w:ind w:left="4378" w:hanging="180"/>
      </w:pPr>
    </w:lvl>
    <w:lvl w:ilvl="6">
      <w:start w:val="1"/>
      <w:numFmt w:val="decimal"/>
      <w:lvlText w:val="%7."/>
      <w:lvlJc w:val="left"/>
      <w:pPr>
        <w:ind w:left="5098" w:hanging="360"/>
      </w:pPr>
    </w:lvl>
    <w:lvl w:ilvl="7">
      <w:start w:val="1"/>
      <w:numFmt w:val="lowerLetter"/>
      <w:lvlText w:val="%8."/>
      <w:lvlJc w:val="left"/>
      <w:pPr>
        <w:ind w:left="5818" w:hanging="360"/>
      </w:pPr>
    </w:lvl>
    <w:lvl w:ilvl="8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FCE"/>
    <w:rsid w:val="0000471E"/>
    <w:rsid w:val="00012E12"/>
    <w:rsid w:val="00023566"/>
    <w:rsid w:val="000366EC"/>
    <w:rsid w:val="00043204"/>
    <w:rsid w:val="00062EC3"/>
    <w:rsid w:val="00063F2F"/>
    <w:rsid w:val="00073610"/>
    <w:rsid w:val="00087CBA"/>
    <w:rsid w:val="000A6687"/>
    <w:rsid w:val="000D12CB"/>
    <w:rsid w:val="000F7BD3"/>
    <w:rsid w:val="00104CF5"/>
    <w:rsid w:val="00131408"/>
    <w:rsid w:val="00141895"/>
    <w:rsid w:val="001459B6"/>
    <w:rsid w:val="00175C2E"/>
    <w:rsid w:val="0018746C"/>
    <w:rsid w:val="001D3C74"/>
    <w:rsid w:val="001E2109"/>
    <w:rsid w:val="001E264F"/>
    <w:rsid w:val="001F0C34"/>
    <w:rsid w:val="00205341"/>
    <w:rsid w:val="00213173"/>
    <w:rsid w:val="00231A92"/>
    <w:rsid w:val="002575ED"/>
    <w:rsid w:val="0028469A"/>
    <w:rsid w:val="00284CFA"/>
    <w:rsid w:val="002907C1"/>
    <w:rsid w:val="002A309D"/>
    <w:rsid w:val="002B1FA0"/>
    <w:rsid w:val="002B4548"/>
    <w:rsid w:val="00314E96"/>
    <w:rsid w:val="003379B1"/>
    <w:rsid w:val="003401EC"/>
    <w:rsid w:val="0035248E"/>
    <w:rsid w:val="00395A22"/>
    <w:rsid w:val="00395E36"/>
    <w:rsid w:val="003A41A8"/>
    <w:rsid w:val="003E0F19"/>
    <w:rsid w:val="003E1E3A"/>
    <w:rsid w:val="003E2271"/>
    <w:rsid w:val="003F3D45"/>
    <w:rsid w:val="004160BE"/>
    <w:rsid w:val="00445339"/>
    <w:rsid w:val="00477CBF"/>
    <w:rsid w:val="004866C1"/>
    <w:rsid w:val="00486B6A"/>
    <w:rsid w:val="004A3917"/>
    <w:rsid w:val="004B301C"/>
    <w:rsid w:val="004E7F67"/>
    <w:rsid w:val="00532293"/>
    <w:rsid w:val="0054132A"/>
    <w:rsid w:val="00566BA2"/>
    <w:rsid w:val="00566FD3"/>
    <w:rsid w:val="005B34C4"/>
    <w:rsid w:val="00647C6D"/>
    <w:rsid w:val="00664759"/>
    <w:rsid w:val="0068685C"/>
    <w:rsid w:val="006908A8"/>
    <w:rsid w:val="00692B48"/>
    <w:rsid w:val="00693AB8"/>
    <w:rsid w:val="006B2821"/>
    <w:rsid w:val="007212EC"/>
    <w:rsid w:val="007301DE"/>
    <w:rsid w:val="00732B6E"/>
    <w:rsid w:val="0076573C"/>
    <w:rsid w:val="007A05AD"/>
    <w:rsid w:val="007A268C"/>
    <w:rsid w:val="007C2EBC"/>
    <w:rsid w:val="007E0B1B"/>
    <w:rsid w:val="007E7D82"/>
    <w:rsid w:val="00810A30"/>
    <w:rsid w:val="008119EF"/>
    <w:rsid w:val="00842897"/>
    <w:rsid w:val="00857D21"/>
    <w:rsid w:val="00860AA5"/>
    <w:rsid w:val="008874DE"/>
    <w:rsid w:val="008975BB"/>
    <w:rsid w:val="008A79FA"/>
    <w:rsid w:val="008E1F0F"/>
    <w:rsid w:val="0090080E"/>
    <w:rsid w:val="009142FC"/>
    <w:rsid w:val="00935230"/>
    <w:rsid w:val="009533F0"/>
    <w:rsid w:val="009547CD"/>
    <w:rsid w:val="009564C2"/>
    <w:rsid w:val="009645DB"/>
    <w:rsid w:val="009952A1"/>
    <w:rsid w:val="009A4A26"/>
    <w:rsid w:val="009C19D7"/>
    <w:rsid w:val="009F2737"/>
    <w:rsid w:val="00A04AAE"/>
    <w:rsid w:val="00A212FE"/>
    <w:rsid w:val="00A23CAE"/>
    <w:rsid w:val="00A4134B"/>
    <w:rsid w:val="00A67DF9"/>
    <w:rsid w:val="00A83EB1"/>
    <w:rsid w:val="00A846C6"/>
    <w:rsid w:val="00A9383B"/>
    <w:rsid w:val="00AA5957"/>
    <w:rsid w:val="00AD7E62"/>
    <w:rsid w:val="00AF46A7"/>
    <w:rsid w:val="00B12BC4"/>
    <w:rsid w:val="00B171D9"/>
    <w:rsid w:val="00B40B41"/>
    <w:rsid w:val="00B554D0"/>
    <w:rsid w:val="00B765EA"/>
    <w:rsid w:val="00B81B49"/>
    <w:rsid w:val="00B82464"/>
    <w:rsid w:val="00BA19A5"/>
    <w:rsid w:val="00BB78DC"/>
    <w:rsid w:val="00BC02C4"/>
    <w:rsid w:val="00BD04B3"/>
    <w:rsid w:val="00BF3F27"/>
    <w:rsid w:val="00C07B68"/>
    <w:rsid w:val="00C30CAB"/>
    <w:rsid w:val="00C3290F"/>
    <w:rsid w:val="00C357A7"/>
    <w:rsid w:val="00C862AC"/>
    <w:rsid w:val="00C95A47"/>
    <w:rsid w:val="00CC03B7"/>
    <w:rsid w:val="00CC61BE"/>
    <w:rsid w:val="00D80276"/>
    <w:rsid w:val="00D971BB"/>
    <w:rsid w:val="00DB579C"/>
    <w:rsid w:val="00DD20F1"/>
    <w:rsid w:val="00DD3DBD"/>
    <w:rsid w:val="00E23AC6"/>
    <w:rsid w:val="00E300D1"/>
    <w:rsid w:val="00E4768A"/>
    <w:rsid w:val="00E65975"/>
    <w:rsid w:val="00E66078"/>
    <w:rsid w:val="00EA2C52"/>
    <w:rsid w:val="00EC2774"/>
    <w:rsid w:val="00EC3FCE"/>
    <w:rsid w:val="00EF5165"/>
    <w:rsid w:val="00F004D1"/>
    <w:rsid w:val="00F039FA"/>
    <w:rsid w:val="00F21973"/>
    <w:rsid w:val="00F64CCA"/>
    <w:rsid w:val="00F654BB"/>
    <w:rsid w:val="00F726CF"/>
    <w:rsid w:val="00F7680A"/>
    <w:rsid w:val="00F77F6A"/>
    <w:rsid w:val="00F95989"/>
    <w:rsid w:val="00FB75B2"/>
    <w:rsid w:val="00FE477D"/>
    <w:rsid w:val="00FF3DD3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62730"/>
  <w15:docId w15:val="{24419D65-D7ED-4621-B32C-C198EBECD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00"/>
      <w:outlineLvl w:val="0"/>
    </w:pPr>
    <w:rPr>
      <w:b/>
      <w:color w:val="910D28"/>
      <w:highlight w:val="white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i/>
      <w:color w:val="910D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i/>
      <w:color w:val="3E5C61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40" w:after="0"/>
      <w:outlineLvl w:val="3"/>
    </w:pPr>
    <w:rPr>
      <w:i/>
      <w:color w:val="6C091D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color w:val="6C091D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color w:val="4806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240" w:line="240" w:lineRule="auto"/>
    </w:pPr>
    <w:rPr>
      <w:b/>
      <w:smallCaps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0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A30"/>
  </w:style>
  <w:style w:type="paragraph" w:styleId="Footer">
    <w:name w:val="footer"/>
    <w:basedOn w:val="Normal"/>
    <w:link w:val="FooterChar"/>
    <w:uiPriority w:val="99"/>
    <w:unhideWhenUsed/>
    <w:rsid w:val="00810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A30"/>
  </w:style>
  <w:style w:type="character" w:styleId="Hyperlink">
    <w:name w:val="Hyperlink"/>
    <w:basedOn w:val="DefaultParagraphFont"/>
    <w:uiPriority w:val="99"/>
    <w:unhideWhenUsed/>
    <w:rsid w:val="00104C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CF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2BC4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81ECC0E692C48A0B148E61CFECC3A" ma:contentTypeVersion="12" ma:contentTypeDescription="Create a new document." ma:contentTypeScope="" ma:versionID="6032c95b1214d194c89b77317faffa72">
  <xsd:schema xmlns:xsd="http://www.w3.org/2001/XMLSchema" xmlns:xs="http://www.w3.org/2001/XMLSchema" xmlns:p="http://schemas.microsoft.com/office/2006/metadata/properties" xmlns:ns3="966e68ee-ec3c-4f12-bd4f-fedbbec8de0b" xmlns:ns4="d06b737b-b789-4524-96b5-d3d460658ae2" targetNamespace="http://schemas.microsoft.com/office/2006/metadata/properties" ma:root="true" ma:fieldsID="1a9859e18f99c4d8ce53eb7baf51b1eb" ns3:_="" ns4:_="">
    <xsd:import namespace="966e68ee-ec3c-4f12-bd4f-fedbbec8de0b"/>
    <xsd:import namespace="d06b737b-b789-4524-96b5-d3d460658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e68ee-ec3c-4f12-bd4f-fedbbec8d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b737b-b789-4524-96b5-d3d460658a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DCF9A8-75D0-476D-914E-4D5B50C5B4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FC1FC6-212F-41FF-B781-62CA22D8E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e68ee-ec3c-4f12-bd4f-fedbbec8de0b"/>
    <ds:schemaRef ds:uri="d06b737b-b789-4524-96b5-d3d460658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E64490-4A7C-4E5D-9BE9-64E491227B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15939D-D2E1-4810-A5C8-283BA45D21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 Take and You Take</vt:lpstr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eace Built on Quicksand</dc:title>
  <dc:subject>The Great Depression and WW2</dc:subject>
  <dc:creator>K20 Center</dc:creator>
  <cp:lastModifiedBy>Lee, Brooke L.</cp:lastModifiedBy>
  <cp:revision>4</cp:revision>
  <dcterms:created xsi:type="dcterms:W3CDTF">2021-09-23T15:29:00Z</dcterms:created>
  <dcterms:modified xsi:type="dcterms:W3CDTF">2021-10-12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81ECC0E692C48A0B148E61CFECC3A</vt:lpwstr>
  </property>
</Properties>
</file>